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  <w:tr w:rsidR="00F02EB3" w:rsidRPr="00D61191" w14:paraId="4D55DF77" w14:textId="77777777" w:rsidTr="00C24B01">
        <w:tc>
          <w:tcPr>
            <w:tcW w:w="873" w:type="dxa"/>
          </w:tcPr>
          <w:p w14:paraId="63A6417C" w14:textId="77777777" w:rsidR="00F02EB3" w:rsidRPr="00D61191" w:rsidRDefault="00F02EB3" w:rsidP="00BB19DA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70" w:type="dxa"/>
          </w:tcPr>
          <w:p w14:paraId="7C2B1E3D" w14:textId="77777777" w:rsidR="00F02EB3" w:rsidRPr="00D61191" w:rsidRDefault="00F02EB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1D341574" w14:textId="77777777" w:rsidR="00F02EB3" w:rsidRPr="00D61191" w:rsidRDefault="00F02EB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7227D064" w14:textId="77777777" w:rsidR="00F02EB3" w:rsidRPr="00D61191" w:rsidRDefault="00F02EB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7C727094" w14:textId="77777777" w:rsidR="00F02EB3" w:rsidRPr="00D61191" w:rsidRDefault="00F02EB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bookmarkStart w:id="4" w:name="_GoBack"/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  <w:bookmarkEnd w:id="4"/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Hyperlink"/>
          </w:rPr>
          <w:t>Broken C</w:t>
        </w:r>
        <w:r w:rsidRPr="00990BB4">
          <w:rPr>
            <w:rStyle w:val="Hyperlink"/>
          </w:rPr>
          <w:t>o</w:t>
        </w:r>
        <w:r w:rsidRPr="00990BB4">
          <w:rPr>
            <w:rStyle w:val="Hyperlink"/>
          </w:rPr>
          <w:t>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Hyperlink"/>
          </w:rPr>
          <w:t>https://judge.softuni.bg/Contests/Prac</w:t>
        </w:r>
        <w:bookmarkEnd w:id="2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FD74" w14:textId="77777777" w:rsidR="00303A48" w:rsidRDefault="00303A48" w:rsidP="008068A2">
      <w:pPr>
        <w:spacing w:after="0" w:line="240" w:lineRule="auto"/>
      </w:pPr>
      <w:r>
        <w:separator/>
      </w:r>
    </w:p>
  </w:endnote>
  <w:endnote w:type="continuationSeparator" w:id="0">
    <w:p w14:paraId="2DB45D8E" w14:textId="77777777" w:rsidR="00303A48" w:rsidRDefault="00303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3510C57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6E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6E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3510C57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6EE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6EE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4C6F" w14:textId="77777777" w:rsidR="00303A48" w:rsidRDefault="00303A48" w:rsidP="008068A2">
      <w:pPr>
        <w:spacing w:after="0" w:line="240" w:lineRule="auto"/>
      </w:pPr>
      <w:r>
        <w:separator/>
      </w:r>
    </w:p>
  </w:footnote>
  <w:footnote w:type="continuationSeparator" w:id="0">
    <w:p w14:paraId="7A6F038A" w14:textId="77777777" w:rsidR="00303A48" w:rsidRDefault="00303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3A48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E36EE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02EB3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069F-FA28-4625-80A5-7413E8E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ware University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Vasil Dimov</cp:lastModifiedBy>
  <cp:revision>21</cp:revision>
  <cp:lastPrinted>2015-10-26T22:35:00Z</cp:lastPrinted>
  <dcterms:created xsi:type="dcterms:W3CDTF">2018-07-26T14:08:00Z</dcterms:created>
  <dcterms:modified xsi:type="dcterms:W3CDTF">2020-01-20T20:41:00Z</dcterms:modified>
  <cp:category>programming, education, software engineering, software development</cp:category>
</cp:coreProperties>
</file>